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37" w:rsidRPr="003D6B77" w:rsidRDefault="000B2A69" w:rsidP="00263EAD">
      <w:pPr>
        <w:tabs>
          <w:tab w:val="left" w:pos="3040"/>
        </w:tabs>
        <w:jc w:val="center"/>
        <w:rPr>
          <w:sz w:val="28"/>
          <w:szCs w:val="28"/>
        </w:rPr>
      </w:pPr>
      <w:r w:rsidRPr="003D6B77">
        <w:rPr>
          <w:sz w:val="28"/>
          <w:szCs w:val="28"/>
        </w:rPr>
        <w:t>План</w:t>
      </w:r>
    </w:p>
    <w:p w:rsidR="00893237" w:rsidRPr="003D6B77" w:rsidRDefault="000B2A69" w:rsidP="00263EAD">
      <w:pPr>
        <w:tabs>
          <w:tab w:val="left" w:pos="3040"/>
        </w:tabs>
        <w:jc w:val="center"/>
        <w:rPr>
          <w:sz w:val="28"/>
          <w:szCs w:val="28"/>
        </w:rPr>
      </w:pPr>
      <w:r w:rsidRPr="003D6B77">
        <w:rPr>
          <w:sz w:val="28"/>
          <w:szCs w:val="28"/>
        </w:rPr>
        <w:t>работы спортивной площадки</w:t>
      </w:r>
    </w:p>
    <w:p w:rsidR="000B2A69" w:rsidRPr="003D6B77" w:rsidRDefault="000B2A69" w:rsidP="00263EAD">
      <w:pPr>
        <w:tabs>
          <w:tab w:val="left" w:pos="3040"/>
        </w:tabs>
        <w:jc w:val="center"/>
        <w:rPr>
          <w:sz w:val="28"/>
          <w:szCs w:val="28"/>
        </w:rPr>
      </w:pPr>
      <w:r w:rsidRPr="003D6B77">
        <w:rPr>
          <w:sz w:val="28"/>
          <w:szCs w:val="28"/>
        </w:rPr>
        <w:t>в период летних каникул</w:t>
      </w:r>
    </w:p>
    <w:p w:rsidR="000B2A69" w:rsidRPr="003D6B77" w:rsidRDefault="00D45888" w:rsidP="00263EAD">
      <w:pPr>
        <w:tabs>
          <w:tab w:val="left" w:pos="3040"/>
        </w:tabs>
        <w:jc w:val="center"/>
        <w:rPr>
          <w:sz w:val="28"/>
          <w:szCs w:val="28"/>
        </w:rPr>
      </w:pPr>
      <w:r w:rsidRPr="003D6B77">
        <w:rPr>
          <w:sz w:val="28"/>
          <w:szCs w:val="28"/>
        </w:rPr>
        <w:t>с 01.08 по 3</w:t>
      </w:r>
      <w:r w:rsidR="00A24499">
        <w:rPr>
          <w:sz w:val="28"/>
          <w:szCs w:val="28"/>
        </w:rPr>
        <w:t>1</w:t>
      </w:r>
      <w:r w:rsidRPr="003D6B77">
        <w:rPr>
          <w:sz w:val="28"/>
          <w:szCs w:val="28"/>
        </w:rPr>
        <w:t>.08.202</w:t>
      </w:r>
      <w:r w:rsidR="0071089F">
        <w:rPr>
          <w:sz w:val="28"/>
          <w:szCs w:val="28"/>
        </w:rPr>
        <w:t>6</w:t>
      </w:r>
    </w:p>
    <w:p w:rsidR="000B2A69" w:rsidRPr="003D6B77" w:rsidRDefault="00D45888" w:rsidP="00183F18">
      <w:pPr>
        <w:tabs>
          <w:tab w:val="left" w:pos="3040"/>
        </w:tabs>
        <w:jc w:val="center"/>
        <w:rPr>
          <w:sz w:val="28"/>
          <w:szCs w:val="28"/>
        </w:rPr>
      </w:pPr>
      <w:r w:rsidRPr="003D6B77">
        <w:rPr>
          <w:sz w:val="28"/>
          <w:szCs w:val="28"/>
        </w:rPr>
        <w:t>Время работы с 9.00-12</w:t>
      </w:r>
      <w:r w:rsidR="00183F18" w:rsidRPr="003D6B77">
        <w:rPr>
          <w:sz w:val="28"/>
          <w:szCs w:val="28"/>
        </w:rPr>
        <w:t>.00</w:t>
      </w:r>
      <w:r w:rsidRPr="003D6B77">
        <w:rPr>
          <w:sz w:val="28"/>
          <w:szCs w:val="28"/>
        </w:rPr>
        <w:t>, 16.00-20.00</w:t>
      </w:r>
    </w:p>
    <w:p w:rsidR="000B2A69" w:rsidRPr="003D6B77" w:rsidRDefault="000B2A69" w:rsidP="000B2A69">
      <w:pPr>
        <w:tabs>
          <w:tab w:val="left" w:pos="3040"/>
        </w:tabs>
        <w:jc w:val="center"/>
        <w:rPr>
          <w:sz w:val="28"/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8086"/>
      </w:tblGrid>
      <w:tr w:rsidR="000B2A69" w:rsidRPr="003D6B77" w:rsidTr="00183F18">
        <w:trPr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9" w:rsidRPr="003D6B77" w:rsidRDefault="000B2A69" w:rsidP="005F72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Дата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9" w:rsidRPr="003D6B77" w:rsidRDefault="000B2A69" w:rsidP="00BB6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Мероприятия</w:t>
            </w:r>
          </w:p>
        </w:tc>
      </w:tr>
      <w:tr w:rsidR="00092C8D" w:rsidRPr="003D6B77" w:rsidTr="00183F18">
        <w:trPr>
          <w:trHeight w:val="267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71089F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03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Летние эстафеты</w:t>
            </w:r>
          </w:p>
        </w:tc>
      </w:tr>
      <w:tr w:rsidR="00092C8D" w:rsidRPr="003D6B77" w:rsidTr="00183F18">
        <w:trPr>
          <w:trHeight w:val="267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</w:t>
            </w:r>
          </w:p>
        </w:tc>
      </w:tr>
      <w:tr w:rsidR="00092C8D" w:rsidRPr="003D6B77" w:rsidTr="00183F18">
        <w:trPr>
          <w:trHeight w:val="333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A24499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04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эстафеты «Палитра»</w:t>
            </w:r>
          </w:p>
        </w:tc>
      </w:tr>
      <w:tr w:rsidR="00092C8D" w:rsidRPr="003D6B77" w:rsidTr="00183F18">
        <w:trPr>
          <w:trHeight w:val="333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</w:t>
            </w:r>
          </w:p>
        </w:tc>
      </w:tr>
      <w:tr w:rsidR="00092C8D" w:rsidRPr="003D6B77" w:rsidTr="00183F18">
        <w:trPr>
          <w:trHeight w:val="341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3D6B77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 w:rsidRPr="003D6B77">
              <w:rPr>
                <w:rFonts w:eastAsia="DFKai-SB"/>
                <w:sz w:val="28"/>
                <w:szCs w:val="28"/>
              </w:rPr>
              <w:t>0</w:t>
            </w:r>
            <w:r w:rsidR="003D6B77" w:rsidRPr="003D6B77">
              <w:rPr>
                <w:rFonts w:eastAsia="DFKai-SB"/>
                <w:sz w:val="28"/>
                <w:szCs w:val="28"/>
              </w:rPr>
              <w:t>5</w:t>
            </w:r>
            <w:r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Волшебные бега</w:t>
            </w:r>
          </w:p>
        </w:tc>
      </w:tr>
      <w:tr w:rsidR="00092C8D" w:rsidRPr="003D6B77" w:rsidTr="0012107D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Игра «По тропе испытаний»</w:t>
            </w:r>
          </w:p>
        </w:tc>
      </w:tr>
      <w:tr w:rsidR="00092C8D" w:rsidRPr="003D6B77" w:rsidTr="0012107D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</w:t>
            </w:r>
          </w:p>
        </w:tc>
      </w:tr>
      <w:tr w:rsidR="00092C8D" w:rsidRPr="003D6B77" w:rsidTr="00183F18">
        <w:trPr>
          <w:trHeight w:val="329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A24499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06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состязания  «Олимпийские надежды»</w:t>
            </w:r>
          </w:p>
        </w:tc>
      </w:tr>
      <w:tr w:rsidR="00092C8D" w:rsidRPr="003D6B77" w:rsidTr="00183F18">
        <w:trPr>
          <w:trHeight w:val="329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</w:t>
            </w:r>
          </w:p>
        </w:tc>
      </w:tr>
      <w:tr w:rsidR="00092C8D" w:rsidRPr="003D6B77" w:rsidTr="00183F18">
        <w:trPr>
          <w:trHeight w:val="311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A24499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07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Игры с мячами и скакалками</w:t>
            </w:r>
          </w:p>
        </w:tc>
      </w:tr>
      <w:tr w:rsidR="00092C8D" w:rsidRPr="003D6B77" w:rsidTr="0012107D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Эстафета «Пронеси мяч»</w:t>
            </w:r>
          </w:p>
        </w:tc>
      </w:tr>
      <w:tr w:rsidR="00092C8D" w:rsidRPr="003D6B77" w:rsidTr="0012107D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</w:t>
            </w:r>
          </w:p>
        </w:tc>
      </w:tr>
      <w:tr w:rsidR="00092C8D" w:rsidRPr="003D6B77" w:rsidTr="00183F18">
        <w:trPr>
          <w:trHeight w:val="299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71089F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0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Эстафета «Мы выбираем жизнь и здоровье»</w:t>
            </w:r>
          </w:p>
        </w:tc>
      </w:tr>
      <w:tr w:rsidR="00092C8D" w:rsidRPr="003D6B77" w:rsidTr="0012107D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183F18">
        <w:trPr>
          <w:trHeight w:val="297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A24499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1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Эстафеты с обручами и скакалками</w:t>
            </w:r>
          </w:p>
        </w:tc>
      </w:tr>
      <w:tr w:rsidR="00092C8D" w:rsidRPr="003D6B77" w:rsidTr="0012107D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Игры с мячами и скакалками</w:t>
            </w:r>
          </w:p>
        </w:tc>
      </w:tr>
      <w:tr w:rsidR="00092C8D" w:rsidRPr="003D6B77" w:rsidTr="00183F18">
        <w:trPr>
          <w:trHeight w:val="295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A24499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2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Хоровод народных игр</w:t>
            </w:r>
          </w:p>
        </w:tc>
      </w:tr>
      <w:tr w:rsidR="00092C8D" w:rsidRPr="003D6B77" w:rsidTr="0012107D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360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Подвижные игры на внимание и быстроту</w:t>
            </w:r>
          </w:p>
        </w:tc>
      </w:tr>
      <w:tr w:rsidR="00092C8D" w:rsidRPr="003D6B77" w:rsidTr="0012107D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360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</w:t>
            </w:r>
          </w:p>
        </w:tc>
      </w:tr>
      <w:tr w:rsidR="00092C8D" w:rsidRPr="003D6B77" w:rsidTr="00183F18">
        <w:trPr>
          <w:trHeight w:val="327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A24499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3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 xml:space="preserve">Аукцион спортивных игр </w:t>
            </w:r>
          </w:p>
        </w:tc>
      </w:tr>
      <w:tr w:rsidR="00092C8D" w:rsidRPr="003D6B77" w:rsidTr="00183F18">
        <w:trPr>
          <w:trHeight w:val="327"/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360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Подвижные игры с мячами и скакалками</w:t>
            </w:r>
          </w:p>
        </w:tc>
      </w:tr>
      <w:tr w:rsidR="00092C8D" w:rsidRPr="003D6B77" w:rsidTr="00183F18">
        <w:trPr>
          <w:trHeight w:val="261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A24499" w:rsidP="00B106CD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4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ая игра «Уроки старого компаса»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183F18">
        <w:trPr>
          <w:trHeight w:val="260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71089F" w:rsidP="00360FF4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7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ое мероприятие «Поиграем во дворе»</w:t>
            </w:r>
          </w:p>
        </w:tc>
      </w:tr>
      <w:tr w:rsidR="00092C8D" w:rsidRPr="003D6B77" w:rsidTr="003351C7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A24499" w:rsidP="00360FF4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8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Игра «Самый быстрый»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A24499" w:rsidP="005F724D">
            <w:pPr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9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ая игра «Будь здоров!»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D4588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A24499" w:rsidP="003D6B77">
            <w:pPr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0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Игра «Умники и умницы»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A24499" w:rsidP="005F724D">
            <w:pPr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1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Игры с мячами и скакалками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092C8D" w:rsidP="003D6B77">
            <w:pPr>
              <w:jc w:val="center"/>
              <w:rPr>
                <w:sz w:val="28"/>
                <w:szCs w:val="28"/>
              </w:rPr>
            </w:pPr>
            <w:r w:rsidRPr="003D6B77">
              <w:rPr>
                <w:rFonts w:eastAsia="DFKai-SB"/>
                <w:sz w:val="28"/>
                <w:szCs w:val="28"/>
              </w:rPr>
              <w:t>2</w:t>
            </w:r>
            <w:r w:rsidR="0071089F">
              <w:rPr>
                <w:rFonts w:eastAsia="DFKai-SB"/>
                <w:sz w:val="28"/>
                <w:szCs w:val="28"/>
              </w:rPr>
              <w:t>4</w:t>
            </w:r>
            <w:r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День спорта. «В здоровом теле – здоровый дух»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8C1A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71089F" w:rsidP="00360FF4">
            <w:pPr>
              <w:tabs>
                <w:tab w:val="left" w:pos="3840"/>
              </w:tabs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5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й праздник «Мой веселый звонкий мяч»</w:t>
            </w:r>
          </w:p>
        </w:tc>
      </w:tr>
      <w:tr w:rsidR="00092C8D" w:rsidRPr="003D6B77" w:rsidTr="008C1A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8C1A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71089F" w:rsidP="00360FF4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6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День эстафет « Эстафеты с мячом, обручем и скакалкой»</w:t>
            </w:r>
          </w:p>
        </w:tc>
      </w:tr>
      <w:tr w:rsidR="00092C8D" w:rsidRPr="003D6B77" w:rsidTr="008C1A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8C1A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3D6B77">
            <w:pPr>
              <w:jc w:val="center"/>
              <w:rPr>
                <w:sz w:val="28"/>
                <w:szCs w:val="28"/>
              </w:rPr>
            </w:pPr>
            <w:r w:rsidRPr="003D6B77">
              <w:rPr>
                <w:rFonts w:eastAsia="DFKai-SB"/>
                <w:sz w:val="28"/>
                <w:szCs w:val="28"/>
              </w:rPr>
              <w:lastRenderedPageBreak/>
              <w:t>2</w:t>
            </w:r>
            <w:r w:rsidR="0071089F">
              <w:rPr>
                <w:rFonts w:eastAsia="DFKai-SB"/>
                <w:sz w:val="28"/>
                <w:szCs w:val="28"/>
              </w:rPr>
              <w:t>7</w:t>
            </w:r>
            <w:r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Турнир по боулингу</w:t>
            </w:r>
          </w:p>
        </w:tc>
      </w:tr>
      <w:tr w:rsidR="00092C8D" w:rsidRPr="003D6B77" w:rsidTr="008C1A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71089F" w:rsidP="003D6B77">
            <w:pPr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8</w:t>
            </w:r>
            <w:r w:rsidR="00A24499">
              <w:rPr>
                <w:rFonts w:eastAsia="DFKai-SB"/>
                <w:sz w:val="28"/>
                <w:szCs w:val="28"/>
              </w:rPr>
              <w:t>.</w:t>
            </w:r>
            <w:r w:rsidR="00092C8D" w:rsidRPr="003D6B77">
              <w:rPr>
                <w:rFonts w:eastAsia="DFKai-SB"/>
                <w:sz w:val="28"/>
                <w:szCs w:val="28"/>
              </w:rPr>
              <w:t>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«Здоровый я – здоровая страна»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71089F" w:rsidP="005F724D">
            <w:pPr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31</w:t>
            </w:r>
            <w:r w:rsidR="00092C8D" w:rsidRPr="003D6B77">
              <w:rPr>
                <w:rFonts w:eastAsia="DFKai-SB"/>
                <w:sz w:val="28"/>
                <w:szCs w:val="28"/>
              </w:rPr>
              <w:t>.08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Турнир по баскетболу «33»</w:t>
            </w:r>
          </w:p>
        </w:tc>
      </w:tr>
      <w:tr w:rsidR="00092C8D" w:rsidRPr="003D6B77" w:rsidTr="00183F18">
        <w:trPr>
          <w:jc w:val="center"/>
        </w:trPr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C8D" w:rsidRPr="003D6B77" w:rsidRDefault="00092C8D" w:rsidP="005F7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D" w:rsidRPr="003D6B77" w:rsidRDefault="00092C8D" w:rsidP="00BB621B">
            <w:pPr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Спортивные игры.</w:t>
            </w:r>
          </w:p>
        </w:tc>
      </w:tr>
    </w:tbl>
    <w:p w:rsidR="0071089F" w:rsidRPr="003D6B77" w:rsidRDefault="0071089F" w:rsidP="000B2A69">
      <w:pPr>
        <w:rPr>
          <w:sz w:val="28"/>
          <w:szCs w:val="28"/>
        </w:rPr>
      </w:pPr>
      <w:bookmarkStart w:id="0" w:name="_GoBack"/>
      <w:bookmarkEnd w:id="0"/>
    </w:p>
    <w:sectPr w:rsidR="0071089F" w:rsidRPr="003D6B77" w:rsidSect="005C61D6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69"/>
    <w:rsid w:val="0003233B"/>
    <w:rsid w:val="00092C8D"/>
    <w:rsid w:val="000B2A69"/>
    <w:rsid w:val="00115C91"/>
    <w:rsid w:val="00183F18"/>
    <w:rsid w:val="001F0490"/>
    <w:rsid w:val="00263EAD"/>
    <w:rsid w:val="00360FF4"/>
    <w:rsid w:val="003D6B77"/>
    <w:rsid w:val="004D1DE0"/>
    <w:rsid w:val="0052498C"/>
    <w:rsid w:val="00556E68"/>
    <w:rsid w:val="005F724D"/>
    <w:rsid w:val="0071089F"/>
    <w:rsid w:val="00730436"/>
    <w:rsid w:val="00893237"/>
    <w:rsid w:val="00A24499"/>
    <w:rsid w:val="00AA37CA"/>
    <w:rsid w:val="00D45888"/>
    <w:rsid w:val="00DC214A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256A2"/>
  <w15:docId w15:val="{AE3B71DD-E139-43D9-B8F0-8F10490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24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108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08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08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4F97-C500-40E3-B9AA-78599941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6-06-20T10:50:00Z</cp:lastPrinted>
  <dcterms:created xsi:type="dcterms:W3CDTF">2026-06-20T10:36:00Z</dcterms:created>
  <dcterms:modified xsi:type="dcterms:W3CDTF">2026-06-20T10:51:00Z</dcterms:modified>
</cp:coreProperties>
</file>